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A17740">
        <w:rPr>
          <w:b/>
          <w:bCs/>
          <w:i/>
        </w:rPr>
        <w:t xml:space="preserve"> </w:t>
      </w:r>
      <w:r w:rsidR="00B157D0">
        <w:rPr>
          <w:b/>
          <w:bCs/>
          <w:i/>
        </w:rPr>
        <w:t>5</w:t>
      </w:r>
      <w:r w:rsidRPr="00E81B6D">
        <w:rPr>
          <w:b/>
          <w:bCs/>
          <w:i/>
        </w:rPr>
        <w:t xml:space="preserve">:  </w:t>
      </w:r>
      <w:r w:rsidR="00B157D0">
        <w:rPr>
          <w:b/>
          <w:bCs/>
          <w:i/>
        </w:rPr>
        <w:t xml:space="preserve">Alex </w:t>
      </w:r>
      <w:proofErr w:type="spellStart"/>
      <w:r w:rsidR="00B157D0">
        <w:rPr>
          <w:b/>
          <w:bCs/>
          <w:i/>
        </w:rPr>
        <w:t>Nastasi</w:t>
      </w:r>
      <w:proofErr w:type="spellEnd"/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 xml:space="preserve">  </w:t>
      </w:r>
      <w:r w:rsidR="0081506E">
        <w:rPr>
          <w:b/>
          <w:bCs/>
          <w:i/>
        </w:rPr>
        <w:t xml:space="preserve"> </w:t>
      </w:r>
      <w:r w:rsidR="00B157D0">
        <w:rPr>
          <w:b/>
          <w:bCs/>
          <w:i/>
        </w:rPr>
        <w:t>12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B157D0">
        <w:rPr>
          <w:b/>
          <w:bCs/>
          <w:i/>
        </w:rPr>
        <w:t>Kendra Warren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B157D0">
        <w:rPr>
          <w:b/>
          <w:bCs/>
          <w:i/>
        </w:rPr>
        <w:t>19</w:t>
      </w:r>
      <w:r w:rsidRPr="00E81B6D">
        <w:rPr>
          <w:b/>
          <w:bCs/>
          <w:i/>
        </w:rPr>
        <w:t xml:space="preserve">:  </w:t>
      </w:r>
      <w:r w:rsidR="00B157D0">
        <w:rPr>
          <w:b/>
          <w:bCs/>
          <w:i/>
        </w:rPr>
        <w:t>Wendy Hunter</w:t>
      </w:r>
    </w:p>
    <w:p w:rsidR="00A17740" w:rsidRDefault="00470D79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B157D0">
        <w:rPr>
          <w:b/>
          <w:bCs/>
          <w:i/>
        </w:rPr>
        <w:t>26</w:t>
      </w:r>
      <w:r w:rsidRPr="00E81B6D">
        <w:rPr>
          <w:b/>
          <w:bCs/>
          <w:i/>
        </w:rPr>
        <w:t xml:space="preserve">:  </w:t>
      </w:r>
      <w:r w:rsidR="00B157D0">
        <w:rPr>
          <w:b/>
          <w:bCs/>
          <w:i/>
        </w:rPr>
        <w:t>Diane Boone</w:t>
      </w:r>
    </w:p>
    <w:p w:rsidR="006863EC" w:rsidRDefault="00F50B37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  <w:r w:rsidR="006863EC"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6E3FA8">
        <w:rPr>
          <w:b/>
        </w:rPr>
        <w:t xml:space="preserve"> </w:t>
      </w:r>
      <w:r w:rsidR="00E81B6D">
        <w:rPr>
          <w:b/>
        </w:rPr>
        <w:t xml:space="preserve">  </w:t>
      </w:r>
      <w:r>
        <w:rPr>
          <w:b/>
        </w:rPr>
        <w:t xml:space="preserve">  </w:t>
      </w:r>
      <w:r w:rsidR="00B157D0">
        <w:rPr>
          <w:b/>
          <w:i/>
        </w:rPr>
        <w:t>5</w:t>
      </w:r>
      <w:r w:rsidRPr="00E81B6D">
        <w:rPr>
          <w:b/>
          <w:i/>
        </w:rPr>
        <w:t xml:space="preserve">: </w:t>
      </w:r>
      <w:r w:rsidR="00B157D0">
        <w:rPr>
          <w:b/>
          <w:i/>
        </w:rPr>
        <w:t>Brandi McKinley &amp; Brooke Hunt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A17740">
        <w:rPr>
          <w:b/>
        </w:rPr>
        <w:t xml:space="preserve">  </w:t>
      </w:r>
      <w:r w:rsidR="00B157D0" w:rsidRPr="00B157D0">
        <w:rPr>
          <w:b/>
          <w:i/>
        </w:rPr>
        <w:t>12</w:t>
      </w:r>
      <w:r w:rsidRPr="00B157D0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B157D0">
        <w:rPr>
          <w:b/>
          <w:i/>
        </w:rPr>
        <w:t>Becky &amp; Bubba Carpent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B157D0">
        <w:rPr>
          <w:b/>
          <w:i/>
        </w:rPr>
        <w:t>19</w:t>
      </w:r>
      <w:r w:rsidRPr="00E81B6D">
        <w:rPr>
          <w:b/>
          <w:i/>
        </w:rPr>
        <w:t xml:space="preserve">: </w:t>
      </w:r>
      <w:r w:rsidR="00B157D0">
        <w:rPr>
          <w:b/>
          <w:i/>
        </w:rPr>
        <w:t>Janet &amp; Olivia Guidry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B157D0">
        <w:rPr>
          <w:b/>
          <w:i/>
        </w:rPr>
        <w:t>26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F50B37">
        <w:rPr>
          <w:b/>
          <w:i/>
        </w:rPr>
        <w:t xml:space="preserve">Brandi McKinley &amp; </w:t>
      </w:r>
      <w:r w:rsidR="00B157D0">
        <w:rPr>
          <w:b/>
          <w:i/>
        </w:rPr>
        <w:t>Timothy Balch</w:t>
      </w:r>
    </w:p>
    <w:p w:rsidR="00470D79" w:rsidRPr="00E81B6D" w:rsidRDefault="00F50B37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  <w:r w:rsidR="00340110">
        <w:rPr>
          <w:b/>
          <w:i/>
        </w:rPr>
        <w:t xml:space="preserve">                     </w:t>
      </w:r>
    </w:p>
    <w:p w:rsidR="00A07722" w:rsidRDefault="00A07722" w:rsidP="00BF1EEC">
      <w:pPr>
        <w:jc w:val="center"/>
        <w:rPr>
          <w:b/>
          <w:sz w:val="16"/>
          <w:szCs w:val="16"/>
        </w:rPr>
      </w:pPr>
    </w:p>
    <w:p w:rsidR="009D4AAD" w:rsidRDefault="009D4AAD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B157D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Nov. 6 -12:</w:t>
      </w:r>
      <w:r w:rsidR="00A84E99">
        <w:rPr>
          <w:b/>
          <w:i/>
        </w:rPr>
        <w:t xml:space="preserve">  </w:t>
      </w:r>
      <w:r>
        <w:rPr>
          <w:b/>
          <w:i/>
        </w:rPr>
        <w:t xml:space="preserve">Tom </w:t>
      </w:r>
      <w:proofErr w:type="spellStart"/>
      <w:r>
        <w:rPr>
          <w:b/>
          <w:i/>
        </w:rPr>
        <w:t>Greder</w:t>
      </w:r>
      <w:proofErr w:type="spellEnd"/>
      <w:r>
        <w:rPr>
          <w:b/>
          <w:i/>
        </w:rPr>
        <w:t xml:space="preserve">, Michael Guidry, </w:t>
      </w:r>
      <w:proofErr w:type="gramStart"/>
      <w:r>
        <w:rPr>
          <w:b/>
          <w:i/>
        </w:rPr>
        <w:t>Howard</w:t>
      </w:r>
      <w:proofErr w:type="gramEnd"/>
      <w:r>
        <w:rPr>
          <w:b/>
          <w:i/>
        </w:rPr>
        <w:t xml:space="preserve"> Bennett</w:t>
      </w:r>
      <w:r w:rsidR="00C32889">
        <w:rPr>
          <w:b/>
          <w:i/>
          <w:u w:val="single"/>
        </w:rPr>
        <w:t xml:space="preserve">   </w:t>
      </w:r>
      <w:r w:rsidR="00C32889">
        <w:rPr>
          <w:b/>
          <w:i/>
        </w:rPr>
        <w:t xml:space="preserve"> </w:t>
      </w:r>
    </w:p>
    <w:p w:rsidR="00B157D0" w:rsidRDefault="00B157D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Nov. 13 – 19:</w:t>
      </w:r>
      <w:r w:rsidR="00F50B37">
        <w:rPr>
          <w:b/>
          <w:i/>
        </w:rPr>
        <w:t xml:space="preserve"> </w:t>
      </w:r>
      <w:r>
        <w:rPr>
          <w:b/>
          <w:i/>
        </w:rPr>
        <w:t xml:space="preserve"> Robbie Miller, Brett ONeal, Charles Woodward</w:t>
      </w:r>
    </w:p>
    <w:p w:rsidR="00470D79" w:rsidRPr="00E81B6D" w:rsidRDefault="00B157D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Nov. 20 - 26</w:t>
      </w:r>
      <w:r w:rsidR="000E2D09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4A0ABC">
        <w:rPr>
          <w:b/>
          <w:i/>
        </w:rPr>
        <w:t xml:space="preserve"> </w:t>
      </w:r>
      <w:r>
        <w:rPr>
          <w:b/>
          <w:i/>
        </w:rPr>
        <w:t xml:space="preserve">Gary Mitchell, Chuck Simmons, Gary </w:t>
      </w:r>
      <w:proofErr w:type="spellStart"/>
      <w:r>
        <w:rPr>
          <w:b/>
          <w:i/>
        </w:rPr>
        <w:t>Uzel</w:t>
      </w:r>
      <w:proofErr w:type="spellEnd"/>
    </w:p>
    <w:p w:rsidR="0006075A" w:rsidRDefault="00B157D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Nov. 27 – Dec. 3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>
        <w:rPr>
          <w:b/>
          <w:i/>
        </w:rPr>
        <w:t xml:space="preserve">Todd </w:t>
      </w:r>
      <w:proofErr w:type="spellStart"/>
      <w:r>
        <w:rPr>
          <w:b/>
          <w:i/>
        </w:rPr>
        <w:t>Spiers</w:t>
      </w:r>
      <w:proofErr w:type="spellEnd"/>
      <w:r>
        <w:rPr>
          <w:b/>
          <w:i/>
        </w:rPr>
        <w:t>, Ken Hall, Doug Seal</w:t>
      </w:r>
    </w:p>
    <w:p w:rsid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6E3FA8" w:rsidRDefault="006E3FA8" w:rsidP="00BF1EEC">
      <w:pPr>
        <w:jc w:val="center"/>
        <w:rPr>
          <w:sz w:val="16"/>
          <w:szCs w:val="16"/>
        </w:rPr>
      </w:pPr>
    </w:p>
    <w:p w:rsidR="009D4AAD" w:rsidRDefault="009D4AAD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0E2D09" w:rsidP="000E2D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</w:t>
      </w:r>
      <w:r w:rsidR="00B157D0">
        <w:rPr>
          <w:b/>
          <w:i/>
        </w:rPr>
        <w:t>5</w:t>
      </w:r>
      <w:r w:rsidR="00AA348E">
        <w:rPr>
          <w:b/>
          <w:i/>
        </w:rPr>
        <w:t xml:space="preserve">:  </w:t>
      </w:r>
      <w:r w:rsidR="00B157D0">
        <w:rPr>
          <w:b/>
          <w:i/>
        </w:rPr>
        <w:t>Charles &amp; Margaret Woodward</w:t>
      </w:r>
    </w:p>
    <w:p w:rsidR="00AA348E" w:rsidRDefault="00F30926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</w:t>
      </w:r>
      <w:r w:rsidR="008B5D33">
        <w:rPr>
          <w:b/>
          <w:i/>
        </w:rPr>
        <w:t xml:space="preserve"> </w:t>
      </w:r>
      <w:r w:rsidR="008B0FDC">
        <w:rPr>
          <w:b/>
          <w:i/>
        </w:rPr>
        <w:t xml:space="preserve"> </w:t>
      </w:r>
      <w:r w:rsidR="00B157D0">
        <w:rPr>
          <w:b/>
          <w:i/>
        </w:rPr>
        <w:t>12</w:t>
      </w:r>
      <w:r w:rsidR="00AA348E">
        <w:rPr>
          <w:b/>
          <w:i/>
        </w:rPr>
        <w:t>:</w:t>
      </w:r>
      <w:r w:rsidR="0013540C">
        <w:rPr>
          <w:b/>
          <w:i/>
        </w:rPr>
        <w:t xml:space="preserve"> </w:t>
      </w:r>
      <w:r w:rsidR="00AA348E">
        <w:rPr>
          <w:b/>
          <w:i/>
        </w:rPr>
        <w:t xml:space="preserve"> </w:t>
      </w:r>
      <w:r w:rsidR="00B157D0">
        <w:rPr>
          <w:b/>
          <w:i/>
        </w:rPr>
        <w:t>Victor &amp; Terri Cochran</w:t>
      </w:r>
    </w:p>
    <w:p w:rsidR="00044D84" w:rsidRDefault="006863EC" w:rsidP="007A5A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</w:t>
      </w:r>
      <w:r w:rsidR="00B157D0">
        <w:rPr>
          <w:b/>
          <w:i/>
        </w:rPr>
        <w:t>19</w:t>
      </w:r>
      <w:r w:rsidR="005A73AD">
        <w:rPr>
          <w:b/>
          <w:i/>
        </w:rPr>
        <w:t>:</w:t>
      </w:r>
      <w:r w:rsidR="00AA348E">
        <w:rPr>
          <w:b/>
          <w:i/>
        </w:rPr>
        <w:t xml:space="preserve">  </w:t>
      </w:r>
      <w:r w:rsidR="00B157D0">
        <w:rPr>
          <w:b/>
          <w:i/>
        </w:rPr>
        <w:t>THANKSGIVING</w:t>
      </w:r>
    </w:p>
    <w:p w:rsidR="007A5AF6" w:rsidRDefault="00A94655" w:rsidP="00C7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</w:t>
      </w:r>
      <w:r w:rsidR="00B157D0">
        <w:rPr>
          <w:b/>
          <w:i/>
        </w:rPr>
        <w:t>26</w:t>
      </w:r>
      <w:r w:rsidR="00AA348E">
        <w:rPr>
          <w:b/>
          <w:i/>
        </w:rPr>
        <w:t xml:space="preserve">:  </w:t>
      </w:r>
      <w:r w:rsidR="00B157D0">
        <w:rPr>
          <w:b/>
          <w:i/>
        </w:rPr>
        <w:t>C.W. Stewart &amp; Family</w:t>
      </w:r>
    </w:p>
    <w:p w:rsidR="00044D84" w:rsidRDefault="007A5AF6" w:rsidP="005F25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b/>
          <w:i/>
        </w:rPr>
        <w:t xml:space="preserve">                  </w:t>
      </w:r>
      <w:r w:rsidR="00454FC4">
        <w:rPr>
          <w:noProof/>
        </w:rPr>
        <w:drawing>
          <wp:inline distT="0" distB="0" distL="0" distR="0" wp14:anchorId="10A0A838" wp14:editId="40741D17">
            <wp:extent cx="1552757" cy="1276350"/>
            <wp:effectExtent l="0" t="0" r="9525" b="0"/>
            <wp:docPr id="13" name="yui_3_5_1_1_1509033151824_1195" descr="https://tse4.mm.bing.net/th?id=OIP.AmlNkbCjAbtYE8NbdTAr4AEsD1&amp;pid=15.1&amp;P=0&amp;w=191&amp;h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9033151824_1195" descr="https://tse4.mm.bing.net/th?id=OIP.AmlNkbCjAbtYE8NbdTAr4AEsD1&amp;pid=15.1&amp;P=0&amp;w=191&amp;h=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7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D0" w:rsidRDefault="00393E80" w:rsidP="008A18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noProof/>
        </w:rPr>
        <w:t xml:space="preserve">                             </w:t>
      </w:r>
    </w:p>
    <w:p w:rsidR="00B157D0" w:rsidRDefault="003F46DF" w:rsidP="00044D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center"/>
        <w:rPr>
          <w:noProof/>
        </w:rPr>
      </w:pPr>
      <w:r>
        <w:rPr>
          <w:noProof/>
        </w:rPr>
        <w:t xml:space="preserve"> </w:t>
      </w: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lastRenderedPageBreak/>
        <w:t xml:space="preserve">AVERAGE ATTENDANCE FOR </w:t>
      </w:r>
      <w:r w:rsidR="00AD3D89">
        <w:rPr>
          <w:rFonts w:ascii="Segoe Script" w:hAnsi="Segoe Script"/>
          <w:b/>
          <w:sz w:val="28"/>
          <w:szCs w:val="28"/>
          <w:u w:val="single"/>
        </w:rPr>
        <w:t>OCTOBER</w:t>
      </w:r>
    </w:p>
    <w:p w:rsidR="00BF31B1" w:rsidRPr="00AE2D87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035B13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035B13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 w:rsidR="00421F22">
        <w:rPr>
          <w:rFonts w:ascii="Times New Roman" w:hAnsi="Times New Roman"/>
          <w:b/>
          <w:i/>
          <w:sz w:val="24"/>
        </w:rPr>
        <w:t xml:space="preserve">  </w:t>
      </w:r>
      <w:r w:rsidR="000A3517">
        <w:rPr>
          <w:rFonts w:ascii="Times New Roman" w:hAnsi="Times New Roman"/>
          <w:b/>
          <w:i/>
          <w:sz w:val="24"/>
        </w:rPr>
        <w:t>133</w:t>
      </w:r>
    </w:p>
    <w:p w:rsidR="000A3517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hildren/Nursery):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53308F">
        <w:rPr>
          <w:rFonts w:ascii="Times New Roman" w:hAnsi="Times New Roman"/>
          <w:b/>
          <w:i/>
          <w:sz w:val="24"/>
        </w:rPr>
        <w:t>54</w:t>
      </w:r>
    </w:p>
    <w:p w:rsidR="000A3517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Youth):</w:t>
      </w:r>
      <w:r w:rsidR="00FB7540">
        <w:rPr>
          <w:rFonts w:ascii="Times New Roman" w:hAnsi="Times New Roman"/>
          <w:b/>
          <w:i/>
          <w:sz w:val="24"/>
        </w:rPr>
        <w:t xml:space="preserve">  </w:t>
      </w:r>
      <w:r w:rsidR="0053308F">
        <w:rPr>
          <w:rFonts w:ascii="Times New Roman" w:hAnsi="Times New Roman"/>
          <w:b/>
          <w:i/>
          <w:sz w:val="24"/>
        </w:rPr>
        <w:t>35</w:t>
      </w:r>
    </w:p>
    <w:p w:rsidR="00CD2C90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 w:rsidR="00FB7540">
        <w:rPr>
          <w:rFonts w:ascii="Times New Roman" w:hAnsi="Times New Roman"/>
          <w:b/>
          <w:i/>
          <w:sz w:val="24"/>
        </w:rPr>
        <w:t xml:space="preserve">  </w:t>
      </w:r>
      <w:r w:rsidR="0053308F">
        <w:rPr>
          <w:rFonts w:ascii="Times New Roman" w:hAnsi="Times New Roman"/>
          <w:b/>
          <w:i/>
          <w:sz w:val="24"/>
        </w:rPr>
        <w:t>4</w:t>
      </w:r>
      <w:bookmarkStart w:id="0" w:name="_GoBack"/>
      <w:bookmarkEnd w:id="0"/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Super </w:t>
      </w:r>
      <w:proofErr w:type="gramStart"/>
      <w:r>
        <w:rPr>
          <w:rFonts w:ascii="Times New Roman" w:hAnsi="Times New Roman"/>
          <w:b/>
          <w:i/>
          <w:sz w:val="24"/>
          <w:u w:val="single"/>
        </w:rPr>
        <w:t>Seniors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 w:rsidR="00EA0EDA">
        <w:rPr>
          <w:rFonts w:ascii="Times New Roman" w:hAnsi="Times New Roman"/>
          <w:b/>
          <w:i/>
          <w:sz w:val="24"/>
        </w:rPr>
        <w:t xml:space="preserve">  19</w:t>
      </w:r>
    </w:p>
    <w:p w:rsidR="00FB7540" w:rsidRPr="00531802" w:rsidRDefault="00FB7540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A86800" w:rsidRDefault="00A86800" w:rsidP="002E27F5">
      <w:pPr>
        <w:tabs>
          <w:tab w:val="center" w:pos="3555"/>
        </w:tabs>
        <w:jc w:val="center"/>
        <w:rPr>
          <w:b/>
          <w:i/>
        </w:rPr>
      </w:pPr>
    </w:p>
    <w:p w:rsidR="00664B45" w:rsidRPr="009D4AAD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4"/>
          <w:u w:val="single"/>
        </w:rPr>
      </w:pPr>
      <w:r w:rsidRPr="009D4AAD">
        <w:rPr>
          <w:rFonts w:ascii="Segoe Script" w:hAnsi="Segoe Script"/>
          <w:b/>
          <w:sz w:val="24"/>
          <w:u w:val="single"/>
        </w:rPr>
        <w:t>FREE “COMMUNITY WIDE” THANKSGIVING MEAL</w:t>
      </w:r>
    </w:p>
    <w:p w:rsidR="00AD3D89" w:rsidRPr="008A1829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>WEDNESDAY, NOVERMBER 15</w:t>
      </w:r>
      <w:r w:rsidRPr="008A1829">
        <w:rPr>
          <w:rFonts w:ascii="Times New Roman" w:hAnsi="Times New Roman"/>
          <w:b/>
          <w:i/>
          <w:sz w:val="22"/>
          <w:szCs w:val="22"/>
          <w:vertAlign w:val="superscript"/>
        </w:rPr>
        <w:t>TH</w:t>
      </w:r>
      <w:r w:rsidRPr="008A1829">
        <w:rPr>
          <w:rFonts w:ascii="Times New Roman" w:hAnsi="Times New Roman"/>
          <w:b/>
          <w:i/>
          <w:sz w:val="22"/>
          <w:szCs w:val="22"/>
        </w:rPr>
        <w:t xml:space="preserve"> AT 6:30 PM</w:t>
      </w:r>
    </w:p>
    <w:p w:rsidR="008A1829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 xml:space="preserve">We will be reaching out to our community this year </w:t>
      </w:r>
    </w:p>
    <w:p w:rsidR="009D4AAD" w:rsidRPr="008A1829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8A1829">
        <w:rPr>
          <w:rFonts w:ascii="Times New Roman" w:hAnsi="Times New Roman"/>
          <w:b/>
          <w:i/>
          <w:sz w:val="22"/>
          <w:szCs w:val="22"/>
        </w:rPr>
        <w:t>and</w:t>
      </w:r>
      <w:proofErr w:type="gramEnd"/>
      <w:r w:rsidRPr="008A1829">
        <w:rPr>
          <w:rFonts w:ascii="Times New Roman" w:hAnsi="Times New Roman"/>
          <w:b/>
          <w:i/>
          <w:sz w:val="22"/>
          <w:szCs w:val="22"/>
        </w:rPr>
        <w:t xml:space="preserve"> inviting them to join us</w:t>
      </w:r>
      <w:r w:rsidR="008A1829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8A1829">
        <w:rPr>
          <w:rFonts w:ascii="Times New Roman" w:hAnsi="Times New Roman"/>
          <w:b/>
          <w:i/>
          <w:sz w:val="22"/>
          <w:szCs w:val="22"/>
        </w:rPr>
        <w:t>for our Thanksgiving Meal.</w:t>
      </w:r>
    </w:p>
    <w:p w:rsidR="009D4AAD" w:rsidRPr="008A1829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>Please bring your favorite side, casserole, stuffing and or dessert!</w:t>
      </w:r>
    </w:p>
    <w:p w:rsidR="009D4AAD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>We ask that you make a little extra so we have enough to feed everyone</w:t>
      </w:r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9D4AAD" w:rsidRDefault="009D4AAD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AD3D89" w:rsidRPr="0004306C" w:rsidRDefault="00AD3D89" w:rsidP="0004306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AF03C2" w:rsidRDefault="00AF03C2" w:rsidP="002E27F5">
      <w:pPr>
        <w:tabs>
          <w:tab w:val="center" w:pos="3555"/>
        </w:tabs>
        <w:jc w:val="center"/>
        <w:rPr>
          <w:rFonts w:ascii="Segoe Script" w:hAnsi="Segoe Script"/>
          <w:b/>
          <w:u w:val="single"/>
        </w:rPr>
      </w:pPr>
    </w:p>
    <w:p w:rsidR="00AF03C2" w:rsidRPr="009D4AAD" w:rsidRDefault="009D4AAD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9D4AAD">
        <w:rPr>
          <w:rFonts w:ascii="Segoe Script" w:hAnsi="Segoe Script"/>
          <w:b/>
          <w:sz w:val="28"/>
          <w:szCs w:val="28"/>
          <w:u w:val="single"/>
        </w:rPr>
        <w:t>OPERATION CHRISTMAS CHILD</w:t>
      </w:r>
    </w:p>
    <w:p w:rsidR="00454FC4" w:rsidRPr="008A1829" w:rsidRDefault="009D4AAD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 xml:space="preserve">The </w:t>
      </w:r>
      <w:r w:rsidRPr="008A1829">
        <w:rPr>
          <w:rFonts w:ascii="Times New Roman" w:hAnsi="Times New Roman"/>
          <w:b/>
          <w:i/>
          <w:sz w:val="22"/>
          <w:szCs w:val="22"/>
          <w:u w:val="single"/>
        </w:rPr>
        <w:t>DEADLINE</w:t>
      </w:r>
      <w:r w:rsidRPr="008A1829">
        <w:rPr>
          <w:rFonts w:ascii="Times New Roman" w:hAnsi="Times New Roman"/>
          <w:b/>
          <w:i/>
          <w:sz w:val="22"/>
          <w:szCs w:val="22"/>
        </w:rPr>
        <w:t xml:space="preserve"> to turn in Shoeboxes is Sunday, November 19</w:t>
      </w:r>
      <w:r w:rsidRPr="008A1829">
        <w:rPr>
          <w:rFonts w:ascii="Times New Roman" w:hAnsi="Times New Roman"/>
          <w:b/>
          <w:i/>
          <w:sz w:val="22"/>
          <w:szCs w:val="22"/>
          <w:vertAlign w:val="superscript"/>
        </w:rPr>
        <w:t>th</w:t>
      </w:r>
      <w:r w:rsidRPr="008A1829">
        <w:rPr>
          <w:rFonts w:ascii="Times New Roman" w:hAnsi="Times New Roman"/>
          <w:b/>
          <w:i/>
          <w:sz w:val="22"/>
          <w:szCs w:val="22"/>
        </w:rPr>
        <w:t>.</w:t>
      </w:r>
    </w:p>
    <w:p w:rsidR="009D4AAD" w:rsidRPr="008A1829" w:rsidRDefault="009D4AAD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>There are information sheets in the Church Foyer</w:t>
      </w:r>
    </w:p>
    <w:p w:rsidR="009D4AAD" w:rsidRPr="008A1829" w:rsidRDefault="009D4AAD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gramStart"/>
      <w:r w:rsidRPr="008A1829">
        <w:rPr>
          <w:rFonts w:ascii="Times New Roman" w:hAnsi="Times New Roman"/>
          <w:b/>
          <w:i/>
          <w:sz w:val="22"/>
          <w:szCs w:val="22"/>
        </w:rPr>
        <w:t>letting</w:t>
      </w:r>
      <w:proofErr w:type="gramEnd"/>
      <w:r w:rsidRPr="008A1829">
        <w:rPr>
          <w:rFonts w:ascii="Times New Roman" w:hAnsi="Times New Roman"/>
          <w:b/>
          <w:i/>
          <w:sz w:val="22"/>
          <w:szCs w:val="22"/>
        </w:rPr>
        <w:t xml:space="preserve"> you know what you can and cannot pack.</w:t>
      </w:r>
    </w:p>
    <w:p w:rsidR="009D4AAD" w:rsidRPr="008A1829" w:rsidRDefault="009D4AAD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8A1829">
        <w:rPr>
          <w:rFonts w:ascii="Times New Roman" w:hAnsi="Times New Roman"/>
          <w:b/>
          <w:i/>
          <w:sz w:val="22"/>
          <w:szCs w:val="22"/>
        </w:rPr>
        <w:t>Please don’t forget to put $9.00 in your box to cover shipping.</w:t>
      </w:r>
    </w:p>
    <w:p w:rsidR="00454FC4" w:rsidRDefault="00454FC4" w:rsidP="00AF03C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AF03C2" w:rsidRPr="0004306C" w:rsidRDefault="00AF03C2" w:rsidP="002E27F5">
      <w:pPr>
        <w:tabs>
          <w:tab w:val="center" w:pos="3555"/>
        </w:tabs>
        <w:jc w:val="center"/>
        <w:rPr>
          <w:rFonts w:ascii="Segoe Script" w:hAnsi="Segoe Script"/>
          <w:b/>
          <w:u w:val="single"/>
        </w:rPr>
      </w:pPr>
    </w:p>
    <w:p w:rsidR="00AF03C2" w:rsidRDefault="002E0408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MEMORY VERSE FOR NOVEMBER</w:t>
      </w:r>
    </w:p>
    <w:p w:rsidR="00B157D0" w:rsidRDefault="00B157D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sz w:val="22"/>
          <w:szCs w:val="22"/>
        </w:rPr>
      </w:pPr>
      <w:r w:rsidRPr="008A1829">
        <w:rPr>
          <w:rStyle w:val="text"/>
          <w:rFonts w:ascii="Segoe Script" w:hAnsi="Segoe Script"/>
          <w:sz w:val="22"/>
          <w:szCs w:val="22"/>
        </w:rPr>
        <w:t xml:space="preserve">I will give to the </w:t>
      </w:r>
      <w:r w:rsidRPr="008A1829">
        <w:rPr>
          <w:rStyle w:val="small-caps"/>
          <w:rFonts w:ascii="Segoe Script" w:hAnsi="Segoe Script"/>
          <w:smallCaps/>
          <w:sz w:val="22"/>
          <w:szCs w:val="22"/>
        </w:rPr>
        <w:t>Lord</w:t>
      </w:r>
      <w:r w:rsidRPr="008A1829">
        <w:rPr>
          <w:rStyle w:val="text"/>
          <w:rFonts w:ascii="Segoe Script" w:hAnsi="Segoe Script"/>
          <w:sz w:val="22"/>
          <w:szCs w:val="22"/>
        </w:rPr>
        <w:t xml:space="preserve"> the thanks </w:t>
      </w: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sz w:val="22"/>
          <w:szCs w:val="22"/>
        </w:rPr>
      </w:pPr>
      <w:proofErr w:type="gramStart"/>
      <w:r w:rsidRPr="008A1829">
        <w:rPr>
          <w:rStyle w:val="text"/>
          <w:rFonts w:ascii="Segoe Script" w:hAnsi="Segoe Script"/>
          <w:sz w:val="22"/>
          <w:szCs w:val="22"/>
        </w:rPr>
        <w:t>due</w:t>
      </w:r>
      <w:proofErr w:type="gramEnd"/>
      <w:r w:rsidRPr="008A1829">
        <w:rPr>
          <w:rStyle w:val="text"/>
          <w:rFonts w:ascii="Segoe Script" w:hAnsi="Segoe Script"/>
          <w:sz w:val="22"/>
          <w:szCs w:val="22"/>
        </w:rPr>
        <w:t xml:space="preserve"> to his righteousness,</w:t>
      </w:r>
      <w:r w:rsidRPr="008A1829">
        <w:rPr>
          <w:rFonts w:ascii="Segoe Script" w:hAnsi="Segoe Script"/>
          <w:sz w:val="22"/>
          <w:szCs w:val="22"/>
        </w:rPr>
        <w:br/>
      </w:r>
      <w:r w:rsidRPr="008A1829">
        <w:rPr>
          <w:rStyle w:val="indent-1-breaks"/>
          <w:rFonts w:ascii="Segoe Script" w:hAnsi="Segoe Script"/>
          <w:sz w:val="22"/>
          <w:szCs w:val="22"/>
        </w:rPr>
        <w:t>    </w:t>
      </w:r>
      <w:r w:rsidRPr="008A1829">
        <w:rPr>
          <w:rStyle w:val="text"/>
          <w:rFonts w:ascii="Segoe Script" w:hAnsi="Segoe Script"/>
          <w:sz w:val="22"/>
          <w:szCs w:val="22"/>
        </w:rPr>
        <w:t xml:space="preserve">and I will sing praise to the name of the </w:t>
      </w:r>
      <w:r w:rsidRPr="008A1829">
        <w:rPr>
          <w:rStyle w:val="small-caps"/>
          <w:rFonts w:ascii="Segoe Script" w:hAnsi="Segoe Script"/>
          <w:smallCaps/>
          <w:sz w:val="22"/>
          <w:szCs w:val="22"/>
        </w:rPr>
        <w:t>Lord</w:t>
      </w:r>
      <w:r w:rsidRPr="008A1829">
        <w:rPr>
          <w:rStyle w:val="text"/>
          <w:rFonts w:ascii="Segoe Script" w:hAnsi="Segoe Script"/>
          <w:sz w:val="22"/>
          <w:szCs w:val="22"/>
        </w:rPr>
        <w:t>,</w:t>
      </w:r>
    </w:p>
    <w:p w:rsidR="008A1829" w:rsidRP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i/>
          <w:sz w:val="22"/>
          <w:szCs w:val="22"/>
        </w:rPr>
      </w:pPr>
      <w:r w:rsidRPr="008A1829">
        <w:rPr>
          <w:rStyle w:val="text"/>
          <w:rFonts w:ascii="Segoe Script" w:hAnsi="Segoe Script"/>
          <w:sz w:val="22"/>
          <w:szCs w:val="22"/>
        </w:rPr>
        <w:t xml:space="preserve"> </w:t>
      </w:r>
      <w:proofErr w:type="gramStart"/>
      <w:r w:rsidRPr="008A1829">
        <w:rPr>
          <w:rStyle w:val="text"/>
          <w:rFonts w:ascii="Segoe Script" w:hAnsi="Segoe Script"/>
          <w:sz w:val="22"/>
          <w:szCs w:val="22"/>
        </w:rPr>
        <w:t>the</w:t>
      </w:r>
      <w:proofErr w:type="gramEnd"/>
      <w:r w:rsidRPr="008A1829">
        <w:rPr>
          <w:rStyle w:val="text"/>
          <w:rFonts w:ascii="Segoe Script" w:hAnsi="Segoe Script"/>
          <w:sz w:val="22"/>
          <w:szCs w:val="22"/>
        </w:rPr>
        <w:t xml:space="preserve"> Most High.</w:t>
      </w: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P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</w:t>
      </w:r>
      <w:r w:rsidRPr="008A1829">
        <w:rPr>
          <w:rFonts w:ascii="Segoe Script" w:hAnsi="Segoe Script"/>
          <w:sz w:val="20"/>
          <w:szCs w:val="20"/>
        </w:rPr>
        <w:t>Psalm</w:t>
      </w:r>
      <w:r>
        <w:rPr>
          <w:rFonts w:ascii="Segoe Script" w:hAnsi="Segoe Script"/>
          <w:sz w:val="20"/>
          <w:szCs w:val="20"/>
        </w:rPr>
        <w:t xml:space="preserve"> 7:17</w:t>
      </w:r>
    </w:p>
    <w:p w:rsidR="008A1829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A1829" w:rsidRPr="002E0408" w:rsidRDefault="008A1829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9261C4" w:rsidRDefault="0009712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C708FA" wp14:editId="7C624B8F">
            <wp:extent cx="3952875" cy="1428750"/>
            <wp:effectExtent l="0" t="0" r="9525" b="0"/>
            <wp:docPr id="10" name="yui_3_5_1_1_1509032461030_1400" descr="https://tse1.mm.bing.net/th?id=OIP.hJJRdXe0ZqLis9Hvq1bpTgGfCW&amp;pid=15.1&amp;P=0&amp;w=489&amp;h=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9032461030_1400" descr="https://tse1.mm.bing.net/th?id=OIP.hJJRdXe0ZqLis9Hvq1bpTgGfCW&amp;pid=15.1&amp;P=0&amp;w=489&amp;h=1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1C4">
        <w:rPr>
          <w:noProof/>
        </w:rPr>
        <mc:AlternateContent>
          <mc:Choice Requires="wps">
            <w:drawing>
              <wp:inline distT="0" distB="0" distL="0" distR="0" wp14:anchorId="22404D8A" wp14:editId="17EB6ED8">
                <wp:extent cx="304800" cy="304800"/>
                <wp:effectExtent l="0" t="0" r="0" b="0"/>
                <wp:docPr id="2" name="img" descr="http://www.clker.com/cliparts/u/N/z/m/W/E/octobe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img" o:spid="_x0000_s1026" alt="http://www.clker.com/cliparts/u/N/z/m/W/E/october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VBHmPbAgAA7Q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5E1327" w:rsidRPr="005E1327">
        <w:rPr>
          <w:noProof/>
        </w:rPr>
        <w:t xml:space="preserve"> </w:t>
      </w:r>
      <w:r w:rsidR="005E1327">
        <w:rPr>
          <w:noProof/>
        </w:rPr>
        <w:t xml:space="preserve"> </w:t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E717A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Morning Worship Service - 10:30 a.m.</w:t>
      </w:r>
      <w:proofErr w:type="gramEnd"/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  <w:proofErr w:type="gramEnd"/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1870BB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8D16FA" w:rsidRDefault="008D16FA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245338" w:rsidRPr="008D16FA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r w:rsidR="00245338"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 w:rsidR="000A3517" w:rsidRPr="008D16FA">
        <w:rPr>
          <w:rFonts w:ascii="Cooper Black" w:hAnsi="Cooper Black"/>
          <w:sz w:val="20"/>
          <w:szCs w:val="20"/>
        </w:rPr>
        <w:t>4  Garage</w:t>
      </w:r>
      <w:proofErr w:type="gramEnd"/>
      <w:r w:rsidR="000A3517" w:rsidRPr="008D16FA">
        <w:rPr>
          <w:rFonts w:ascii="Cooper Black" w:hAnsi="Cooper Black"/>
          <w:sz w:val="20"/>
          <w:szCs w:val="20"/>
        </w:rPr>
        <w:t xml:space="preserve"> Sale for Missions – 7:00 am – 12 Noon in the CAB</w:t>
      </w:r>
      <w:r w:rsidR="00245338" w:rsidRPr="008D16FA">
        <w:rPr>
          <w:rFonts w:ascii="Cooper Black" w:hAnsi="Cooper Black"/>
          <w:i/>
          <w:sz w:val="20"/>
          <w:szCs w:val="20"/>
        </w:rPr>
        <w:t xml:space="preserve">      </w:t>
      </w:r>
    </w:p>
    <w:p w:rsidR="00B157D0" w:rsidRDefault="00E421AE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r w:rsidR="002C7683" w:rsidRPr="008D16FA">
        <w:rPr>
          <w:rFonts w:ascii="Cooper Black" w:hAnsi="Cooper Black"/>
          <w:sz w:val="20"/>
          <w:szCs w:val="20"/>
        </w:rPr>
        <w:t xml:space="preserve"> </w:t>
      </w:r>
      <w:r w:rsidR="000A3517" w:rsidRPr="008D16FA">
        <w:rPr>
          <w:rFonts w:ascii="Cooper Black" w:hAnsi="Cooper Black"/>
          <w:sz w:val="20"/>
          <w:szCs w:val="20"/>
        </w:rPr>
        <w:t xml:space="preserve"> </w:t>
      </w:r>
      <w:proofErr w:type="gramStart"/>
      <w:r w:rsidR="000A3517" w:rsidRPr="008D16FA">
        <w:rPr>
          <w:rFonts w:ascii="Cooper Black" w:hAnsi="Cooper Black"/>
          <w:sz w:val="20"/>
          <w:szCs w:val="20"/>
        </w:rPr>
        <w:t>4  Prayer</w:t>
      </w:r>
      <w:proofErr w:type="gramEnd"/>
      <w:r w:rsidR="000A3517" w:rsidRPr="008D16FA">
        <w:rPr>
          <w:rFonts w:ascii="Cooper Black" w:hAnsi="Cooper Black"/>
          <w:sz w:val="20"/>
          <w:szCs w:val="20"/>
        </w:rPr>
        <w:t xml:space="preserve"> Plus (Men’s Prayer Group) – 8:00am </w:t>
      </w:r>
      <w:r w:rsidR="008D16FA">
        <w:rPr>
          <w:rFonts w:ascii="Cooper Black" w:hAnsi="Cooper Black"/>
          <w:sz w:val="20"/>
          <w:szCs w:val="20"/>
        </w:rPr>
        <w:t xml:space="preserve">- </w:t>
      </w:r>
      <w:r w:rsidR="000A3517" w:rsidRPr="008D16FA">
        <w:rPr>
          <w:rFonts w:ascii="Cooper Black" w:hAnsi="Cooper Black"/>
          <w:sz w:val="20"/>
          <w:szCs w:val="20"/>
        </w:rPr>
        <w:t>Paul’ Pastry</w:t>
      </w:r>
    </w:p>
    <w:p w:rsidR="008D16FA" w:rsidRPr="008D16FA" w:rsidRDefault="008D16F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</w:t>
      </w:r>
      <w:proofErr w:type="gramStart"/>
      <w:r>
        <w:rPr>
          <w:rFonts w:ascii="Cooper Black" w:hAnsi="Cooper Black"/>
          <w:sz w:val="20"/>
          <w:szCs w:val="20"/>
        </w:rPr>
        <w:t>5  DAYLIGHT</w:t>
      </w:r>
      <w:proofErr w:type="gramEnd"/>
      <w:r>
        <w:rPr>
          <w:rFonts w:ascii="Cooper Black" w:hAnsi="Cooper Black"/>
          <w:sz w:val="20"/>
          <w:szCs w:val="20"/>
        </w:rPr>
        <w:t xml:space="preserve"> SAVING TIME CHANGE (FALL BACK)</w:t>
      </w:r>
    </w:p>
    <w:p w:rsidR="009D537B" w:rsidRPr="008D16FA" w:rsidRDefault="00A5002F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  </w:t>
      </w:r>
      <w:proofErr w:type="gramStart"/>
      <w:r w:rsidR="000A3517" w:rsidRPr="008D16FA">
        <w:rPr>
          <w:rFonts w:ascii="Cooper Black" w:hAnsi="Cooper Black"/>
          <w:sz w:val="20"/>
          <w:szCs w:val="20"/>
        </w:rPr>
        <w:t>5</w:t>
      </w:r>
      <w:r w:rsidRPr="008D16FA">
        <w:rPr>
          <w:rFonts w:ascii="Cooper Black" w:hAnsi="Cooper Black"/>
          <w:sz w:val="20"/>
          <w:szCs w:val="20"/>
        </w:rPr>
        <w:t xml:space="preserve">  </w:t>
      </w:r>
      <w:r w:rsidR="000A3517" w:rsidRPr="008D16FA">
        <w:rPr>
          <w:rFonts w:ascii="Cooper Black" w:hAnsi="Cooper Black"/>
          <w:sz w:val="20"/>
          <w:szCs w:val="20"/>
        </w:rPr>
        <w:t>Guest</w:t>
      </w:r>
      <w:proofErr w:type="gramEnd"/>
      <w:r w:rsidR="000A3517" w:rsidRPr="008D16FA">
        <w:rPr>
          <w:rFonts w:ascii="Cooper Black" w:hAnsi="Cooper Black"/>
          <w:sz w:val="20"/>
          <w:szCs w:val="20"/>
        </w:rPr>
        <w:t xml:space="preserve"> Speaker – Manuel Gomez (Mexico Missionary)</w:t>
      </w:r>
    </w:p>
    <w:p w:rsidR="00245338" w:rsidRPr="008D16FA" w:rsidRDefault="009D537B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  </w:t>
      </w:r>
      <w:proofErr w:type="gramStart"/>
      <w:r w:rsidR="000A3517" w:rsidRPr="008D16FA">
        <w:rPr>
          <w:rFonts w:ascii="Cooper Black" w:hAnsi="Cooper Black"/>
          <w:sz w:val="20"/>
          <w:szCs w:val="20"/>
        </w:rPr>
        <w:t>5</w:t>
      </w:r>
      <w:r w:rsidR="000A3517" w:rsidRPr="008D16FA">
        <w:rPr>
          <w:rFonts w:ascii="Cooper Black" w:hAnsi="Cooper Black"/>
          <w:i/>
          <w:sz w:val="20"/>
          <w:szCs w:val="20"/>
        </w:rPr>
        <w:t xml:space="preserve">  </w:t>
      </w:r>
      <w:r w:rsidR="000A3517" w:rsidRPr="008D16FA">
        <w:rPr>
          <w:rFonts w:ascii="Cooper Black" w:hAnsi="Cooper Black"/>
          <w:sz w:val="20"/>
          <w:szCs w:val="20"/>
        </w:rPr>
        <w:t>Deacon’s</w:t>
      </w:r>
      <w:proofErr w:type="gramEnd"/>
      <w:r w:rsidR="000A3517" w:rsidRPr="008D16FA">
        <w:rPr>
          <w:rFonts w:ascii="Cooper Black" w:hAnsi="Cooper Black"/>
          <w:sz w:val="20"/>
          <w:szCs w:val="20"/>
        </w:rPr>
        <w:t xml:space="preserve"> Meeting – Following Evening Worship</w:t>
      </w:r>
    </w:p>
    <w:p w:rsidR="009D537B" w:rsidRPr="008D16FA" w:rsidRDefault="00BA3431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8D16FA">
        <w:rPr>
          <w:rFonts w:ascii="Cooper Black" w:hAnsi="Cooper Black"/>
          <w:sz w:val="20"/>
          <w:szCs w:val="20"/>
        </w:rPr>
        <w:t xml:space="preserve">    </w:t>
      </w:r>
      <w:proofErr w:type="gramStart"/>
      <w:r w:rsidR="00E052D6" w:rsidRPr="008D16FA">
        <w:rPr>
          <w:rFonts w:ascii="Cooper Black" w:hAnsi="Cooper Black"/>
          <w:sz w:val="20"/>
          <w:szCs w:val="20"/>
        </w:rPr>
        <w:t>6</w:t>
      </w:r>
      <w:r w:rsidR="005E4046" w:rsidRPr="008D16FA">
        <w:rPr>
          <w:rFonts w:ascii="Cooper Black" w:hAnsi="Cooper Black"/>
          <w:sz w:val="20"/>
          <w:szCs w:val="20"/>
        </w:rPr>
        <w:t xml:space="preserve">  </w:t>
      </w:r>
      <w:r w:rsidR="00E052D6" w:rsidRPr="008D16FA">
        <w:rPr>
          <w:rFonts w:ascii="Cooper Black" w:hAnsi="Cooper Black"/>
          <w:sz w:val="18"/>
          <w:szCs w:val="18"/>
        </w:rPr>
        <w:t>Baptist</w:t>
      </w:r>
      <w:proofErr w:type="gramEnd"/>
      <w:r w:rsidR="00E052D6" w:rsidRPr="008D16FA">
        <w:rPr>
          <w:rFonts w:ascii="Cooper Black" w:hAnsi="Cooper Black"/>
          <w:sz w:val="18"/>
          <w:szCs w:val="18"/>
        </w:rPr>
        <w:t xml:space="preserve"> Women’s</w:t>
      </w:r>
      <w:r w:rsidR="008D16FA" w:rsidRPr="008D16FA">
        <w:rPr>
          <w:rFonts w:ascii="Cooper Black" w:hAnsi="Cooper Black"/>
          <w:sz w:val="18"/>
          <w:szCs w:val="18"/>
        </w:rPr>
        <w:t xml:space="preserve"> World</w:t>
      </w:r>
      <w:r w:rsidR="00E052D6" w:rsidRPr="008D16FA">
        <w:rPr>
          <w:rFonts w:ascii="Cooper Black" w:hAnsi="Cooper Black"/>
          <w:sz w:val="18"/>
          <w:szCs w:val="18"/>
        </w:rPr>
        <w:t xml:space="preserve"> Day of Prayer – 10:30 am - Lee Conf. Center</w:t>
      </w:r>
    </w:p>
    <w:p w:rsidR="009D537B" w:rsidRPr="008D16FA" w:rsidRDefault="00BA3431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r w:rsidR="0009712C" w:rsidRPr="008D16FA">
        <w:rPr>
          <w:rFonts w:ascii="Cooper Black" w:hAnsi="Cooper Black"/>
          <w:sz w:val="20"/>
          <w:szCs w:val="20"/>
        </w:rPr>
        <w:t xml:space="preserve"> </w:t>
      </w:r>
      <w:r w:rsidRPr="008D16FA">
        <w:rPr>
          <w:rFonts w:ascii="Cooper Black" w:hAnsi="Cooper Black"/>
          <w:sz w:val="20"/>
          <w:szCs w:val="20"/>
        </w:rPr>
        <w:t xml:space="preserve"> </w:t>
      </w:r>
      <w:proofErr w:type="gramStart"/>
      <w:r w:rsidR="00E052D6" w:rsidRPr="008D16FA">
        <w:rPr>
          <w:rFonts w:ascii="Cooper Black" w:hAnsi="Cooper Black"/>
          <w:sz w:val="20"/>
          <w:szCs w:val="20"/>
        </w:rPr>
        <w:t>6</w:t>
      </w:r>
      <w:r w:rsidR="009D537B" w:rsidRPr="008D16FA">
        <w:rPr>
          <w:rFonts w:ascii="Cooper Black" w:hAnsi="Cooper Black"/>
          <w:i/>
          <w:sz w:val="20"/>
          <w:szCs w:val="20"/>
        </w:rPr>
        <w:t xml:space="preserve">  </w:t>
      </w:r>
      <w:r w:rsidR="00E052D6" w:rsidRPr="008D16FA">
        <w:rPr>
          <w:rFonts w:ascii="Cooper Black" w:hAnsi="Cooper Black"/>
          <w:sz w:val="20"/>
          <w:szCs w:val="20"/>
        </w:rPr>
        <w:t>Heaven’s</w:t>
      </w:r>
      <w:proofErr w:type="gramEnd"/>
      <w:r w:rsidR="00E052D6" w:rsidRPr="008D16FA">
        <w:rPr>
          <w:rFonts w:ascii="Cooper Black" w:hAnsi="Cooper Black"/>
          <w:sz w:val="20"/>
          <w:szCs w:val="20"/>
        </w:rPr>
        <w:t xml:space="preserve"> Helpers – 7:00 pm</w:t>
      </w:r>
    </w:p>
    <w:p w:rsidR="00A8188F" w:rsidRPr="008D16FA" w:rsidRDefault="00A8188F" w:rsidP="00A5002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 w:rsidRPr="008D16FA">
        <w:rPr>
          <w:rFonts w:ascii="Cooper Black" w:hAnsi="Cooper Black"/>
          <w:sz w:val="20"/>
          <w:szCs w:val="20"/>
        </w:rPr>
        <w:t xml:space="preserve">15  </w:t>
      </w:r>
      <w:r w:rsidR="00E052D6" w:rsidRPr="008D16FA">
        <w:rPr>
          <w:rFonts w:ascii="Cooper Black" w:hAnsi="Cooper Black"/>
          <w:sz w:val="18"/>
          <w:szCs w:val="18"/>
        </w:rPr>
        <w:t>FREE</w:t>
      </w:r>
      <w:proofErr w:type="gramEnd"/>
      <w:r w:rsidR="00E052D6" w:rsidRPr="008D16FA">
        <w:rPr>
          <w:rFonts w:ascii="Cooper Black" w:hAnsi="Cooper Black"/>
          <w:sz w:val="18"/>
          <w:szCs w:val="18"/>
        </w:rPr>
        <w:t xml:space="preserve"> “COMMUNITY WIDE” THANKSGIVING DINNER – 6:30 PM</w:t>
      </w:r>
    </w:p>
    <w:p w:rsidR="00E052D6" w:rsidRPr="008D16FA" w:rsidRDefault="00A5002F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8D16FA">
        <w:rPr>
          <w:rFonts w:ascii="Cooper Black" w:hAnsi="Cooper Black"/>
          <w:i/>
          <w:sz w:val="20"/>
          <w:szCs w:val="20"/>
        </w:rPr>
        <w:t xml:space="preserve"> </w:t>
      </w:r>
      <w:r w:rsidR="0009712C" w:rsidRPr="008D16FA">
        <w:rPr>
          <w:rFonts w:ascii="Cooper Black" w:hAnsi="Cooper Black"/>
          <w:i/>
          <w:sz w:val="20"/>
          <w:szCs w:val="20"/>
        </w:rPr>
        <w:t xml:space="preserve"> </w:t>
      </w:r>
      <w:proofErr w:type="gramStart"/>
      <w:r w:rsidR="00E052D6" w:rsidRPr="008D16FA">
        <w:rPr>
          <w:rFonts w:ascii="Cooper Black" w:hAnsi="Cooper Black"/>
          <w:sz w:val="20"/>
          <w:szCs w:val="20"/>
        </w:rPr>
        <w:t>16</w:t>
      </w:r>
      <w:r w:rsidR="00BA3431" w:rsidRPr="008D16FA">
        <w:rPr>
          <w:rFonts w:ascii="Cooper Black" w:hAnsi="Cooper Black"/>
          <w:sz w:val="20"/>
          <w:szCs w:val="20"/>
        </w:rPr>
        <w:t xml:space="preserve">  Super</w:t>
      </w:r>
      <w:proofErr w:type="gramEnd"/>
      <w:r w:rsidR="00BA3431" w:rsidRPr="008D16FA">
        <w:rPr>
          <w:rFonts w:ascii="Cooper Black" w:hAnsi="Cooper Black"/>
          <w:sz w:val="20"/>
          <w:szCs w:val="20"/>
        </w:rPr>
        <w:t xml:space="preserve"> Senior Lunch @ </w:t>
      </w:r>
      <w:r w:rsidR="00E052D6" w:rsidRPr="008D16FA">
        <w:rPr>
          <w:rFonts w:ascii="Cooper Black" w:hAnsi="Cooper Black"/>
          <w:sz w:val="20"/>
          <w:szCs w:val="20"/>
        </w:rPr>
        <w:t xml:space="preserve">Don’s Seafood in Picayune - </w:t>
      </w:r>
      <w:r w:rsidR="00BA3431" w:rsidRPr="008D16FA">
        <w:rPr>
          <w:rFonts w:ascii="Cooper Black" w:hAnsi="Cooper Black"/>
          <w:sz w:val="20"/>
          <w:szCs w:val="20"/>
        </w:rPr>
        <w:t xml:space="preserve"> 10:30 am</w:t>
      </w:r>
      <w:r w:rsidR="001821D6" w:rsidRPr="008D16FA">
        <w:rPr>
          <w:rFonts w:ascii="Cooper Black" w:hAnsi="Cooper Black"/>
          <w:sz w:val="20"/>
          <w:szCs w:val="20"/>
        </w:rPr>
        <w:t xml:space="preserve">   </w:t>
      </w:r>
    </w:p>
    <w:p w:rsidR="0009712C" w:rsidRPr="008D16FA" w:rsidRDefault="00E052D6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8D16FA">
        <w:rPr>
          <w:rFonts w:ascii="Cooper Black" w:hAnsi="Cooper Black"/>
          <w:sz w:val="20"/>
          <w:szCs w:val="20"/>
        </w:rPr>
        <w:t xml:space="preserve">  </w:t>
      </w:r>
      <w:proofErr w:type="gramStart"/>
      <w:r w:rsidRPr="008D16FA">
        <w:rPr>
          <w:rFonts w:ascii="Cooper Black" w:hAnsi="Cooper Black"/>
          <w:sz w:val="20"/>
          <w:szCs w:val="20"/>
        </w:rPr>
        <w:t>19  Deadline</w:t>
      </w:r>
      <w:proofErr w:type="gramEnd"/>
      <w:r w:rsidRPr="008D16FA">
        <w:rPr>
          <w:rFonts w:ascii="Cooper Black" w:hAnsi="Cooper Black"/>
          <w:sz w:val="20"/>
          <w:szCs w:val="20"/>
        </w:rPr>
        <w:t xml:space="preserve"> to turn in Shoeboxes for Operation Christmas Child</w:t>
      </w:r>
      <w:r w:rsidR="001821D6" w:rsidRPr="008D16FA">
        <w:rPr>
          <w:rFonts w:ascii="Cooper Black" w:hAnsi="Cooper Black"/>
          <w:i/>
          <w:sz w:val="20"/>
          <w:szCs w:val="20"/>
        </w:rPr>
        <w:t xml:space="preserve"> </w:t>
      </w:r>
    </w:p>
    <w:p w:rsidR="00B157D0" w:rsidRPr="0009712C" w:rsidRDefault="0009712C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Tempus Sans ITC" w:hAnsi="Tempus Sans ITC"/>
          <w:sz w:val="18"/>
          <w:szCs w:val="18"/>
        </w:rPr>
      </w:pPr>
      <w:r w:rsidRPr="0009712C">
        <w:rPr>
          <w:rFonts w:ascii="Cooper Black" w:hAnsi="Cooper Black"/>
          <w:i/>
          <w:sz w:val="16"/>
          <w:szCs w:val="16"/>
        </w:rPr>
        <w:t xml:space="preserve">   </w:t>
      </w:r>
      <w:proofErr w:type="gramStart"/>
      <w:r w:rsidRPr="008D16FA">
        <w:rPr>
          <w:rFonts w:ascii="Cooper Black" w:hAnsi="Cooper Black"/>
          <w:sz w:val="20"/>
          <w:szCs w:val="20"/>
        </w:rPr>
        <w:t xml:space="preserve">23 </w:t>
      </w:r>
      <w:r w:rsidR="008D16FA">
        <w:rPr>
          <w:rFonts w:ascii="Cooper Black" w:hAnsi="Cooper Black"/>
          <w:sz w:val="20"/>
          <w:szCs w:val="20"/>
        </w:rPr>
        <w:t xml:space="preserve"> </w:t>
      </w:r>
      <w:r w:rsidR="008D16FA">
        <w:rPr>
          <w:rFonts w:ascii="Cooper Black" w:hAnsi="Cooper Black"/>
          <w:i/>
          <w:sz w:val="20"/>
          <w:szCs w:val="20"/>
        </w:rPr>
        <w:t>HAPPY</w:t>
      </w:r>
      <w:proofErr w:type="gramEnd"/>
      <w:r w:rsidR="008D16FA">
        <w:rPr>
          <w:rFonts w:ascii="Cooper Black" w:hAnsi="Cooper Black"/>
          <w:i/>
          <w:sz w:val="20"/>
          <w:szCs w:val="20"/>
        </w:rPr>
        <w:t xml:space="preserve"> THANKSGIVING</w:t>
      </w:r>
      <w:r w:rsidR="005935A9">
        <w:rPr>
          <w:rFonts w:ascii="Cooper Black" w:hAnsi="Cooper Black"/>
          <w:i/>
          <w:noProof/>
          <w:sz w:val="20"/>
          <w:szCs w:val="20"/>
        </w:rPr>
        <w:t xml:space="preserve">              </w:t>
      </w:r>
    </w:p>
    <w:p w:rsidR="0009712C" w:rsidRDefault="0009712C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09712C" w:rsidRDefault="006308A6" w:rsidP="006308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E73056" wp14:editId="00909573">
            <wp:extent cx="1162050" cy="990600"/>
            <wp:effectExtent l="0" t="0" r="0" b="0"/>
            <wp:docPr id="12" name="yui_3_10_0_1_1509032009270_98" descr="Thanksgiving Pictures Free Thanksgiving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09032009270_98" descr="Thanksgiving Pictures Free Thanksgiving Wallpap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8B" w:rsidRDefault="000216A1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    </w:t>
      </w:r>
      <w:r w:rsidR="003464ED">
        <w:rPr>
          <w:rFonts w:ascii="Cooper Black" w:hAnsi="Cooper Black"/>
          <w:i/>
          <w:sz w:val="20"/>
          <w:szCs w:val="20"/>
        </w:rPr>
        <w:t xml:space="preserve">                                              </w:t>
      </w:r>
      <w:r w:rsidR="00FC0796">
        <w:rPr>
          <w:rFonts w:ascii="Cooper Black" w:hAnsi="Cooper Black"/>
          <w:i/>
          <w:sz w:val="20"/>
          <w:szCs w:val="20"/>
        </w:rPr>
        <w:t xml:space="preserve">     </w:t>
      </w:r>
      <w:r w:rsidR="00FC0796">
        <w:rPr>
          <w:b/>
          <w:sz w:val="20"/>
          <w:szCs w:val="20"/>
        </w:rPr>
        <w:t xml:space="preserve"> </w:t>
      </w:r>
      <w:r w:rsidR="002C1C28">
        <w:rPr>
          <w:rFonts w:ascii="Harrington" w:hAnsi="Harrington"/>
          <w:b/>
          <w:sz w:val="20"/>
          <w:szCs w:val="20"/>
        </w:rPr>
        <w:t xml:space="preserve"> </w:t>
      </w:r>
      <w:r w:rsidR="00865C41">
        <w:rPr>
          <w:b/>
          <w:sz w:val="20"/>
          <w:szCs w:val="20"/>
        </w:rPr>
        <w:t xml:space="preserve">         </w:t>
      </w:r>
    </w:p>
    <w:p w:rsidR="00152D4D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152D4D">
        <w:rPr>
          <w:rFonts w:ascii="Edwardian Script ITC" w:hAnsi="Edwardian Script ITC"/>
          <w:b/>
          <w:noProof/>
          <w:sz w:val="28"/>
          <w:szCs w:val="28"/>
        </w:rPr>
        <w:drawing>
          <wp:inline distT="0" distB="0" distL="0" distR="0">
            <wp:extent cx="3800475" cy="2055666"/>
            <wp:effectExtent l="0" t="0" r="0" b="1905"/>
            <wp:docPr id="3" name="Picture 3" descr="C:\Users\Pine Grove Office\AppData\Local\Microsoft\Windows\INetCache\IE\Y9RY3NJY\month-of-novemb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Y9RY3NJY\month-of-november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39" cy="20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036936A7" wp14:editId="76625D76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3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A4E95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0216A1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3317EE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C80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6A1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B13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06C"/>
    <w:rsid w:val="00043481"/>
    <w:rsid w:val="0004355C"/>
    <w:rsid w:val="000435AD"/>
    <w:rsid w:val="00043A00"/>
    <w:rsid w:val="00043D2A"/>
    <w:rsid w:val="00043FE9"/>
    <w:rsid w:val="000446ED"/>
    <w:rsid w:val="00044D84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12C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17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B76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D09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6C2"/>
    <w:rsid w:val="00113A7F"/>
    <w:rsid w:val="00113C0D"/>
    <w:rsid w:val="00113F8A"/>
    <w:rsid w:val="0011423B"/>
    <w:rsid w:val="00116F6C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2D4D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1D6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03F"/>
    <w:rsid w:val="001A4470"/>
    <w:rsid w:val="001A4D56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59F8"/>
    <w:rsid w:val="001F6683"/>
    <w:rsid w:val="001F7534"/>
    <w:rsid w:val="002017DF"/>
    <w:rsid w:val="00202AFF"/>
    <w:rsid w:val="00203955"/>
    <w:rsid w:val="00204E94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7A6"/>
    <w:rsid w:val="00225BB9"/>
    <w:rsid w:val="00225EA1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338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77A6C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A602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3199"/>
    <w:rsid w:val="002C47A3"/>
    <w:rsid w:val="002C4D5C"/>
    <w:rsid w:val="002C52E5"/>
    <w:rsid w:val="002C5FB7"/>
    <w:rsid w:val="002C7213"/>
    <w:rsid w:val="002C7683"/>
    <w:rsid w:val="002D178B"/>
    <w:rsid w:val="002D2B6C"/>
    <w:rsid w:val="002D408B"/>
    <w:rsid w:val="002D4E52"/>
    <w:rsid w:val="002D7109"/>
    <w:rsid w:val="002E0408"/>
    <w:rsid w:val="002E1075"/>
    <w:rsid w:val="002E1C05"/>
    <w:rsid w:val="002E27F5"/>
    <w:rsid w:val="002E3656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2C6E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35CF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17EE"/>
    <w:rsid w:val="00332889"/>
    <w:rsid w:val="00337682"/>
    <w:rsid w:val="00340110"/>
    <w:rsid w:val="00342474"/>
    <w:rsid w:val="00342C98"/>
    <w:rsid w:val="0034320C"/>
    <w:rsid w:val="00343505"/>
    <w:rsid w:val="003449B3"/>
    <w:rsid w:val="003464ED"/>
    <w:rsid w:val="00347E1C"/>
    <w:rsid w:val="00350637"/>
    <w:rsid w:val="003531C8"/>
    <w:rsid w:val="00354BD8"/>
    <w:rsid w:val="003553F7"/>
    <w:rsid w:val="0035593D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09E4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3E80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185"/>
    <w:rsid w:val="003A721C"/>
    <w:rsid w:val="003A724E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4C00"/>
    <w:rsid w:val="003C7598"/>
    <w:rsid w:val="003C7FB0"/>
    <w:rsid w:val="003D1218"/>
    <w:rsid w:val="003D199C"/>
    <w:rsid w:val="003D2A8C"/>
    <w:rsid w:val="003D328E"/>
    <w:rsid w:val="003D3545"/>
    <w:rsid w:val="003D4E81"/>
    <w:rsid w:val="003D4FCD"/>
    <w:rsid w:val="003D5587"/>
    <w:rsid w:val="003D60DA"/>
    <w:rsid w:val="003D7835"/>
    <w:rsid w:val="003E26E3"/>
    <w:rsid w:val="003E505A"/>
    <w:rsid w:val="003E603A"/>
    <w:rsid w:val="003F2044"/>
    <w:rsid w:val="003F2543"/>
    <w:rsid w:val="003F3C50"/>
    <w:rsid w:val="003F46DF"/>
    <w:rsid w:val="003F4864"/>
    <w:rsid w:val="003F498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1F22"/>
    <w:rsid w:val="004230EF"/>
    <w:rsid w:val="0042497B"/>
    <w:rsid w:val="004272CC"/>
    <w:rsid w:val="00433E0D"/>
    <w:rsid w:val="004344DD"/>
    <w:rsid w:val="0043743F"/>
    <w:rsid w:val="00440D23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4FC4"/>
    <w:rsid w:val="004564B2"/>
    <w:rsid w:val="00456B88"/>
    <w:rsid w:val="00457AE3"/>
    <w:rsid w:val="00457E46"/>
    <w:rsid w:val="004624B3"/>
    <w:rsid w:val="00463579"/>
    <w:rsid w:val="00465E10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3B2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8F6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423"/>
    <w:rsid w:val="00513B44"/>
    <w:rsid w:val="005166CF"/>
    <w:rsid w:val="005172B2"/>
    <w:rsid w:val="00517B64"/>
    <w:rsid w:val="005201D0"/>
    <w:rsid w:val="00520E0D"/>
    <w:rsid w:val="0052141E"/>
    <w:rsid w:val="005259CE"/>
    <w:rsid w:val="0053176F"/>
    <w:rsid w:val="00531802"/>
    <w:rsid w:val="00531B84"/>
    <w:rsid w:val="005323B2"/>
    <w:rsid w:val="005323D7"/>
    <w:rsid w:val="00532D37"/>
    <w:rsid w:val="0053308F"/>
    <w:rsid w:val="00533E2B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46C3"/>
    <w:rsid w:val="00565A74"/>
    <w:rsid w:val="00571089"/>
    <w:rsid w:val="0057196B"/>
    <w:rsid w:val="00572EB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09A"/>
    <w:rsid w:val="00590653"/>
    <w:rsid w:val="005935A9"/>
    <w:rsid w:val="0059425C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327"/>
    <w:rsid w:val="005E151C"/>
    <w:rsid w:val="005E1559"/>
    <w:rsid w:val="005E284E"/>
    <w:rsid w:val="005E386E"/>
    <w:rsid w:val="005E4046"/>
    <w:rsid w:val="005E5735"/>
    <w:rsid w:val="005E6540"/>
    <w:rsid w:val="005E7B7A"/>
    <w:rsid w:val="005F25EF"/>
    <w:rsid w:val="005F4A3E"/>
    <w:rsid w:val="005F4A9C"/>
    <w:rsid w:val="005F5AEF"/>
    <w:rsid w:val="005F644D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08A6"/>
    <w:rsid w:val="00632436"/>
    <w:rsid w:val="00632EB9"/>
    <w:rsid w:val="00635882"/>
    <w:rsid w:val="0064012B"/>
    <w:rsid w:val="0064104E"/>
    <w:rsid w:val="006427AE"/>
    <w:rsid w:val="0064287A"/>
    <w:rsid w:val="006449F2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4B45"/>
    <w:rsid w:val="0066604B"/>
    <w:rsid w:val="006662D2"/>
    <w:rsid w:val="00666BD7"/>
    <w:rsid w:val="0067057D"/>
    <w:rsid w:val="006717D6"/>
    <w:rsid w:val="00673A2E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65D2"/>
    <w:rsid w:val="00697B76"/>
    <w:rsid w:val="006A155A"/>
    <w:rsid w:val="006A1FAF"/>
    <w:rsid w:val="006A2AA1"/>
    <w:rsid w:val="006A3497"/>
    <w:rsid w:val="006A5301"/>
    <w:rsid w:val="006A7A4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C7E43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E3FA8"/>
    <w:rsid w:val="006F086F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3D71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1A5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5D2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E0A"/>
    <w:rsid w:val="007A05AE"/>
    <w:rsid w:val="007A07A9"/>
    <w:rsid w:val="007A123E"/>
    <w:rsid w:val="007A1C90"/>
    <w:rsid w:val="007A32C2"/>
    <w:rsid w:val="007A531C"/>
    <w:rsid w:val="007A5AF6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117A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E77C8"/>
    <w:rsid w:val="007F197E"/>
    <w:rsid w:val="007F1C91"/>
    <w:rsid w:val="007F2DF7"/>
    <w:rsid w:val="007F3EBF"/>
    <w:rsid w:val="007F431A"/>
    <w:rsid w:val="007F5059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3583"/>
    <w:rsid w:val="0081506E"/>
    <w:rsid w:val="0082026A"/>
    <w:rsid w:val="00832290"/>
    <w:rsid w:val="008335EA"/>
    <w:rsid w:val="008361D3"/>
    <w:rsid w:val="00836BE6"/>
    <w:rsid w:val="00836CA8"/>
    <w:rsid w:val="00837E07"/>
    <w:rsid w:val="0084091E"/>
    <w:rsid w:val="008417DE"/>
    <w:rsid w:val="008418D9"/>
    <w:rsid w:val="008421BF"/>
    <w:rsid w:val="0084509A"/>
    <w:rsid w:val="00845996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550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1BD8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1829"/>
    <w:rsid w:val="008A540C"/>
    <w:rsid w:val="008A5B53"/>
    <w:rsid w:val="008A5FF3"/>
    <w:rsid w:val="008A6CFF"/>
    <w:rsid w:val="008A7763"/>
    <w:rsid w:val="008B0AD8"/>
    <w:rsid w:val="008B0FDC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6FA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1C4"/>
    <w:rsid w:val="009264D7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43C"/>
    <w:rsid w:val="0097692F"/>
    <w:rsid w:val="009776BA"/>
    <w:rsid w:val="00982D71"/>
    <w:rsid w:val="00983B52"/>
    <w:rsid w:val="00986254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543C"/>
    <w:rsid w:val="009C6CB0"/>
    <w:rsid w:val="009C7235"/>
    <w:rsid w:val="009C7D6F"/>
    <w:rsid w:val="009D043B"/>
    <w:rsid w:val="009D0735"/>
    <w:rsid w:val="009D473F"/>
    <w:rsid w:val="009D4AAD"/>
    <w:rsid w:val="009D4DF0"/>
    <w:rsid w:val="009D52FB"/>
    <w:rsid w:val="009D537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1C24"/>
    <w:rsid w:val="00A02D8E"/>
    <w:rsid w:val="00A0303B"/>
    <w:rsid w:val="00A03594"/>
    <w:rsid w:val="00A03A40"/>
    <w:rsid w:val="00A04D4F"/>
    <w:rsid w:val="00A05185"/>
    <w:rsid w:val="00A05D5F"/>
    <w:rsid w:val="00A07722"/>
    <w:rsid w:val="00A07800"/>
    <w:rsid w:val="00A07B12"/>
    <w:rsid w:val="00A07E3A"/>
    <w:rsid w:val="00A10DA7"/>
    <w:rsid w:val="00A15064"/>
    <w:rsid w:val="00A16307"/>
    <w:rsid w:val="00A1769C"/>
    <w:rsid w:val="00A17740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002F"/>
    <w:rsid w:val="00A523C1"/>
    <w:rsid w:val="00A526E4"/>
    <w:rsid w:val="00A53059"/>
    <w:rsid w:val="00A55CAC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188F"/>
    <w:rsid w:val="00A83F66"/>
    <w:rsid w:val="00A845AC"/>
    <w:rsid w:val="00A84E0E"/>
    <w:rsid w:val="00A84E99"/>
    <w:rsid w:val="00A86800"/>
    <w:rsid w:val="00A87EA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3D89"/>
    <w:rsid w:val="00AD5912"/>
    <w:rsid w:val="00AD648B"/>
    <w:rsid w:val="00AE10A3"/>
    <w:rsid w:val="00AE2D87"/>
    <w:rsid w:val="00AE2FB7"/>
    <w:rsid w:val="00AE48BC"/>
    <w:rsid w:val="00AE49FD"/>
    <w:rsid w:val="00AE571A"/>
    <w:rsid w:val="00AE74C8"/>
    <w:rsid w:val="00AE7B29"/>
    <w:rsid w:val="00AE7E16"/>
    <w:rsid w:val="00AF03C2"/>
    <w:rsid w:val="00AF0847"/>
    <w:rsid w:val="00AF1B86"/>
    <w:rsid w:val="00AF617E"/>
    <w:rsid w:val="00AF6D5B"/>
    <w:rsid w:val="00AF7188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7D0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1AA0"/>
    <w:rsid w:val="00B6347B"/>
    <w:rsid w:val="00B65663"/>
    <w:rsid w:val="00B67890"/>
    <w:rsid w:val="00B710D8"/>
    <w:rsid w:val="00B711B7"/>
    <w:rsid w:val="00B720AC"/>
    <w:rsid w:val="00B738E6"/>
    <w:rsid w:val="00B75704"/>
    <w:rsid w:val="00B75DA1"/>
    <w:rsid w:val="00B76679"/>
    <w:rsid w:val="00B81F17"/>
    <w:rsid w:val="00B836AC"/>
    <w:rsid w:val="00B8471E"/>
    <w:rsid w:val="00B84BE2"/>
    <w:rsid w:val="00B84DC5"/>
    <w:rsid w:val="00B8512A"/>
    <w:rsid w:val="00B85694"/>
    <w:rsid w:val="00B865C4"/>
    <w:rsid w:val="00B875F8"/>
    <w:rsid w:val="00B8791A"/>
    <w:rsid w:val="00B9183D"/>
    <w:rsid w:val="00B960C0"/>
    <w:rsid w:val="00B96815"/>
    <w:rsid w:val="00B976BD"/>
    <w:rsid w:val="00B97B50"/>
    <w:rsid w:val="00BA2BA3"/>
    <w:rsid w:val="00BA3431"/>
    <w:rsid w:val="00BA3FCF"/>
    <w:rsid w:val="00BA4F7F"/>
    <w:rsid w:val="00BB0882"/>
    <w:rsid w:val="00BB37C1"/>
    <w:rsid w:val="00BB596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3BFC"/>
    <w:rsid w:val="00BE4C8F"/>
    <w:rsid w:val="00BE5205"/>
    <w:rsid w:val="00BE5693"/>
    <w:rsid w:val="00BE6E64"/>
    <w:rsid w:val="00BE6E81"/>
    <w:rsid w:val="00BE72AA"/>
    <w:rsid w:val="00BE7F5E"/>
    <w:rsid w:val="00BF175E"/>
    <w:rsid w:val="00BF1EEC"/>
    <w:rsid w:val="00BF2786"/>
    <w:rsid w:val="00BF31B1"/>
    <w:rsid w:val="00BF4F94"/>
    <w:rsid w:val="00C0029E"/>
    <w:rsid w:val="00C00FD5"/>
    <w:rsid w:val="00C010D0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650A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37C0"/>
    <w:rsid w:val="00C464E0"/>
    <w:rsid w:val="00C51A71"/>
    <w:rsid w:val="00C51C2F"/>
    <w:rsid w:val="00C5358B"/>
    <w:rsid w:val="00C54FB5"/>
    <w:rsid w:val="00C557E6"/>
    <w:rsid w:val="00C56DE5"/>
    <w:rsid w:val="00C5793A"/>
    <w:rsid w:val="00C61EAE"/>
    <w:rsid w:val="00C629C5"/>
    <w:rsid w:val="00C633F7"/>
    <w:rsid w:val="00C64724"/>
    <w:rsid w:val="00C66E6C"/>
    <w:rsid w:val="00C70AD3"/>
    <w:rsid w:val="00C70DCE"/>
    <w:rsid w:val="00C72B19"/>
    <w:rsid w:val="00C7314A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2C90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4D47"/>
    <w:rsid w:val="00D05FFC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175A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6D91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2E59"/>
    <w:rsid w:val="00DF38D6"/>
    <w:rsid w:val="00DF72F8"/>
    <w:rsid w:val="00E01DC8"/>
    <w:rsid w:val="00E03929"/>
    <w:rsid w:val="00E03F26"/>
    <w:rsid w:val="00E052D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1790F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494D"/>
    <w:rsid w:val="00E365B7"/>
    <w:rsid w:val="00E36CD0"/>
    <w:rsid w:val="00E37FC5"/>
    <w:rsid w:val="00E40256"/>
    <w:rsid w:val="00E41356"/>
    <w:rsid w:val="00E421AE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215"/>
    <w:rsid w:val="00E9147C"/>
    <w:rsid w:val="00E91E9F"/>
    <w:rsid w:val="00E94F91"/>
    <w:rsid w:val="00E9502F"/>
    <w:rsid w:val="00E96008"/>
    <w:rsid w:val="00E9630A"/>
    <w:rsid w:val="00EA078B"/>
    <w:rsid w:val="00EA092A"/>
    <w:rsid w:val="00EA0EDA"/>
    <w:rsid w:val="00EA2384"/>
    <w:rsid w:val="00EA284F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0FAB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155E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0B37"/>
    <w:rsid w:val="00F5169A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40DA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38D7"/>
    <w:rsid w:val="00FB5952"/>
    <w:rsid w:val="00FB6324"/>
    <w:rsid w:val="00FB741E"/>
    <w:rsid w:val="00FB7540"/>
    <w:rsid w:val="00FC0529"/>
    <w:rsid w:val="00FC0796"/>
    <w:rsid w:val="00FC099D"/>
    <w:rsid w:val="00FC0C04"/>
    <w:rsid w:val="00FC0D1F"/>
    <w:rsid w:val="00FC10B7"/>
    <w:rsid w:val="00FC3CF6"/>
    <w:rsid w:val="00FC5D97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  <w:style w:type="character" w:customStyle="1" w:styleId="text">
    <w:name w:val="text"/>
    <w:basedOn w:val="DefaultParagraphFont"/>
    <w:rsid w:val="003317EE"/>
  </w:style>
  <w:style w:type="character" w:customStyle="1" w:styleId="indent-1-breaks">
    <w:name w:val="indent-1-breaks"/>
    <w:basedOn w:val="DefaultParagraphFont"/>
    <w:rsid w:val="003317EE"/>
  </w:style>
  <w:style w:type="character" w:customStyle="1" w:styleId="small-caps">
    <w:name w:val="small-caps"/>
    <w:basedOn w:val="DefaultParagraphFont"/>
    <w:rsid w:val="008A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bcpicayu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F11D-1652-4779-9218-5F60F3A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7</cp:revision>
  <cp:lastPrinted>2017-10-26T18:05:00Z</cp:lastPrinted>
  <dcterms:created xsi:type="dcterms:W3CDTF">2017-10-25T15:46:00Z</dcterms:created>
  <dcterms:modified xsi:type="dcterms:W3CDTF">2017-10-26T18:06:00Z</dcterms:modified>
</cp:coreProperties>
</file>